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视艺术理论研究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视艺术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47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影视艺术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